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244"/>
        <w:tblOverlap w:val="never"/>
        <w:tblW w:w="14431" w:type="dxa"/>
        <w:tblLayout w:type="fixed"/>
        <w:tblLook w:val="04A0" w:firstRow="1" w:lastRow="0" w:firstColumn="1" w:lastColumn="0" w:noHBand="0" w:noVBand="1"/>
      </w:tblPr>
      <w:tblGrid>
        <w:gridCol w:w="2446"/>
        <w:gridCol w:w="2266"/>
        <w:gridCol w:w="1238"/>
        <w:gridCol w:w="1475"/>
        <w:gridCol w:w="104"/>
        <w:gridCol w:w="1104"/>
        <w:gridCol w:w="1475"/>
        <w:gridCol w:w="1342"/>
        <w:gridCol w:w="308"/>
        <w:gridCol w:w="2645"/>
        <w:gridCol w:w="28"/>
      </w:tblGrid>
      <w:tr w:rsidR="001350B2" w:rsidRPr="003D007E" w:rsidTr="005E7E2D">
        <w:trPr>
          <w:gridAfter w:val="6"/>
          <w:wAfter w:w="6902" w:type="dxa"/>
          <w:trHeight w:val="1325"/>
        </w:trPr>
        <w:tc>
          <w:tcPr>
            <w:tcW w:w="75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350B2" w:rsidRPr="003D007E" w:rsidRDefault="00DB4550" w:rsidP="00DB4550">
            <w:pPr>
              <w:spacing w:before="300" w:after="300"/>
              <w:jc w:val="right"/>
              <w:rPr>
                <w:rFonts w:ascii="Agency FB" w:hAnsi="Agency FB" w:cs="Arial"/>
                <w:b/>
                <w:bCs/>
                <w:color w:val="548DD4" w:themeColor="text2" w:themeTint="99"/>
                <w:sz w:val="52"/>
                <w:szCs w:val="20"/>
                <w:lang w:val="fr-FR"/>
              </w:rPr>
            </w:pPr>
            <w:r w:rsidRPr="003D007E">
              <w:rPr>
                <w:lang w:val="fr-FR"/>
              </w:rPr>
              <w:t xml:space="preserve">  </w:t>
            </w:r>
          </w:p>
        </w:tc>
      </w:tr>
      <w:tr w:rsidR="005E7E2D" w:rsidRPr="00994485" w:rsidTr="005E7E2D">
        <w:trPr>
          <w:trHeight w:val="597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SOCIATION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DE POSTAL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E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ELEPHONE 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63269F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JOUR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ORAIRE</w:t>
            </w: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1350B2" w:rsidRPr="00952597" w:rsidRDefault="001350B2" w:rsidP="00DB455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MARQUE</w:t>
            </w: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50B2" w:rsidRPr="00994485" w:rsidRDefault="001350B2" w:rsidP="00DB455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76B7F" w:rsidRPr="00994485" w:rsidTr="005E7E2D">
        <w:trPr>
          <w:gridAfter w:val="1"/>
          <w:wAfter w:w="28" w:type="dxa"/>
          <w:trHeight w:val="597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SSOCIATION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DE POSTAL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E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ELEPHONE 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63269F" w:rsidP="0063269F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JOUR</w:t>
            </w: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ORAIRE</w:t>
            </w: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076B7F" w:rsidRPr="00952597" w:rsidRDefault="00076B7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MARQUE</w:t>
            </w: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54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7E2D" w:rsidRPr="00994485" w:rsidTr="005E7E2D">
        <w:trPr>
          <w:gridAfter w:val="1"/>
          <w:wAfter w:w="28" w:type="dxa"/>
          <w:trHeight w:val="338"/>
        </w:trPr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6B7F" w:rsidRPr="00994485" w:rsidRDefault="00076B7F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DB4550" w:rsidRPr="00DB4550" w:rsidRDefault="00DB4550" w:rsidP="00DB4550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1244"/>
        <w:tblOverlap w:val="never"/>
        <w:tblW w:w="14011" w:type="dxa"/>
        <w:tblLayout w:type="fixed"/>
        <w:tblLook w:val="04A0" w:firstRow="1" w:lastRow="0" w:firstColumn="1" w:lastColumn="0" w:noHBand="0" w:noVBand="1"/>
      </w:tblPr>
      <w:tblGrid>
        <w:gridCol w:w="2561"/>
        <w:gridCol w:w="2247"/>
        <w:gridCol w:w="1227"/>
        <w:gridCol w:w="1461"/>
        <w:gridCol w:w="110"/>
        <w:gridCol w:w="1085"/>
        <w:gridCol w:w="1461"/>
        <w:gridCol w:w="1636"/>
        <w:gridCol w:w="2223"/>
      </w:tblGrid>
      <w:tr w:rsidR="00DB4550" w:rsidRPr="006B3AC0" w:rsidTr="00FA725C">
        <w:trPr>
          <w:gridAfter w:val="4"/>
          <w:wAfter w:w="6405" w:type="dxa"/>
          <w:trHeight w:val="1314"/>
        </w:trPr>
        <w:tc>
          <w:tcPr>
            <w:tcW w:w="76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B4550" w:rsidRPr="00D72450" w:rsidRDefault="00DB4550" w:rsidP="00763A12">
            <w:pPr>
              <w:spacing w:before="300" w:after="300"/>
              <w:jc w:val="right"/>
              <w:rPr>
                <w:rFonts w:ascii="Agency FB" w:hAnsi="Agency FB" w:cs="Arial"/>
                <w:b/>
                <w:bCs/>
                <w:color w:val="548DD4" w:themeColor="text2" w:themeTint="99"/>
                <w:sz w:val="52"/>
                <w:szCs w:val="20"/>
              </w:rPr>
            </w:pPr>
            <w:r>
              <w:lastRenderedPageBreak/>
              <w:t xml:space="preserve">  </w:t>
            </w:r>
          </w:p>
        </w:tc>
      </w:tr>
      <w:tr w:rsidR="00FA725C" w:rsidRPr="00994485" w:rsidTr="00FA725C">
        <w:trPr>
          <w:trHeight w:val="59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SOCIATION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DE POSTAL</w:t>
            </w: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E</w:t>
            </w: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ELEPHONE </w:t>
            </w: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63269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JOUR</w:t>
            </w: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DB4550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ORAIR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15868" w:themeFill="accent5" w:themeFillShade="80"/>
            <w:vAlign w:val="bottom"/>
          </w:tcPr>
          <w:p w:rsidR="00DB4550" w:rsidRPr="00952597" w:rsidRDefault="0063269F" w:rsidP="00763A12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SERVATION</w:t>
            </w: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48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A725C" w:rsidRPr="00994485" w:rsidTr="00FA725C">
        <w:trPr>
          <w:trHeight w:val="330"/>
        </w:trPr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4550" w:rsidRPr="00994485" w:rsidRDefault="00DB4550" w:rsidP="00763A1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DB2ADF" w:rsidRPr="00DB2ADF" w:rsidRDefault="00DB2ADF">
      <w:pPr>
        <w:rPr>
          <w:b/>
          <w:sz w:val="24"/>
          <w:szCs w:val="24"/>
          <w:lang w:val="fr-FR"/>
        </w:rPr>
      </w:pPr>
      <w:bookmarkStart w:id="0" w:name="_GoBack"/>
      <w:bookmarkEnd w:id="0"/>
    </w:p>
    <w:sectPr w:rsidR="00DB2ADF" w:rsidRPr="00DB2ADF" w:rsidSect="00994485">
      <w:headerReference w:type="default" r:id="rId8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C2" w:rsidRDefault="00AA27C2" w:rsidP="005B5D1B">
      <w:pPr>
        <w:spacing w:after="0" w:line="240" w:lineRule="auto"/>
      </w:pPr>
      <w:r>
        <w:separator/>
      </w:r>
    </w:p>
  </w:endnote>
  <w:endnote w:type="continuationSeparator" w:id="0">
    <w:p w:rsidR="00AA27C2" w:rsidRDefault="00AA27C2" w:rsidP="005B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C2" w:rsidRDefault="00AA27C2" w:rsidP="005B5D1B">
      <w:pPr>
        <w:spacing w:after="0" w:line="240" w:lineRule="auto"/>
      </w:pPr>
      <w:r>
        <w:separator/>
      </w:r>
    </w:p>
  </w:footnote>
  <w:footnote w:type="continuationSeparator" w:id="0">
    <w:p w:rsidR="00AA27C2" w:rsidRDefault="00AA27C2" w:rsidP="005B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50" w:rsidRDefault="00DB4550" w:rsidP="005E7E2D">
    <w:pPr>
      <w:pStyle w:val="En-tte"/>
    </w:pPr>
    <w:r>
      <w:rPr>
        <w:noProof/>
        <w:lang w:val="fr-FR" w:eastAsia="fr-FR"/>
      </w:rPr>
      <w:drawing>
        <wp:inline distT="0" distB="0" distL="0" distR="0">
          <wp:extent cx="1885950" cy="623641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90" cy="62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E2D">
      <w:rPr>
        <w:rFonts w:ascii="Berlin Sans FB" w:hAnsi="Berlin Sans FB"/>
        <w:sz w:val="52"/>
        <w:szCs w:val="52"/>
      </w:rPr>
      <w:t xml:space="preserve">              </w:t>
    </w:r>
    <w:r w:rsidR="005E7E2D" w:rsidRPr="005E7E2D">
      <w:rPr>
        <w:rFonts w:ascii="Berlin Sans FB" w:hAnsi="Berlin Sans FB"/>
        <w:sz w:val="52"/>
        <w:szCs w:val="52"/>
      </w:rPr>
      <w:t>Fiche de Contact</w:t>
    </w:r>
    <w:r w:rsidR="005E7E2D" w:rsidRPr="005E7E2D">
      <w:rPr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E5892"/>
    <w:multiLevelType w:val="hybridMultilevel"/>
    <w:tmpl w:val="BE9015FA"/>
    <w:lvl w:ilvl="0" w:tplc="851874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7"/>
    <w:rsid w:val="00076B7F"/>
    <w:rsid w:val="0013332A"/>
    <w:rsid w:val="001350B2"/>
    <w:rsid w:val="00152FE6"/>
    <w:rsid w:val="001D3E7F"/>
    <w:rsid w:val="002A3877"/>
    <w:rsid w:val="002F1089"/>
    <w:rsid w:val="003D007E"/>
    <w:rsid w:val="0054223B"/>
    <w:rsid w:val="005B5D1B"/>
    <w:rsid w:val="005E7E2D"/>
    <w:rsid w:val="0063269F"/>
    <w:rsid w:val="006B3AC0"/>
    <w:rsid w:val="00952597"/>
    <w:rsid w:val="00994485"/>
    <w:rsid w:val="009D428B"/>
    <w:rsid w:val="00AA27C2"/>
    <w:rsid w:val="00B5209D"/>
    <w:rsid w:val="00B70DEE"/>
    <w:rsid w:val="00BC46B1"/>
    <w:rsid w:val="00D72450"/>
    <w:rsid w:val="00DB2ADF"/>
    <w:rsid w:val="00DB4550"/>
    <w:rsid w:val="00DB6254"/>
    <w:rsid w:val="00DE23C0"/>
    <w:rsid w:val="00EA31E3"/>
    <w:rsid w:val="00F34D18"/>
    <w:rsid w:val="00F802D2"/>
    <w:rsid w:val="00F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4C4A4-7AE9-4E62-BBE7-12E6984B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525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5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D1B"/>
  </w:style>
  <w:style w:type="paragraph" w:styleId="Pieddepage">
    <w:name w:val="footer"/>
    <w:basedOn w:val="Normal"/>
    <w:link w:val="PieddepageCar"/>
    <w:uiPriority w:val="99"/>
    <w:unhideWhenUsed/>
    <w:rsid w:val="005B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D1B"/>
  </w:style>
  <w:style w:type="paragraph" w:styleId="Paragraphedeliste">
    <w:name w:val="List Paragraph"/>
    <w:basedOn w:val="Normal"/>
    <w:uiPriority w:val="34"/>
    <w:qFormat/>
    <w:rsid w:val="00152FE6"/>
    <w:pPr>
      <w:spacing w:after="160" w:line="259" w:lineRule="auto"/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152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B7F4-78DB-404A-9AB4-56E3C19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Projets Numeriques</cp:lastModifiedBy>
  <cp:revision>2</cp:revision>
  <cp:lastPrinted>2016-03-18T11:36:00Z</cp:lastPrinted>
  <dcterms:created xsi:type="dcterms:W3CDTF">2017-03-15T15:45:00Z</dcterms:created>
  <dcterms:modified xsi:type="dcterms:W3CDTF">2017-03-15T15:45:00Z</dcterms:modified>
</cp:coreProperties>
</file>